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F8033F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</w:t>
      </w:r>
    </w:p>
    <w:p w:rsidR="00E86416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служащих </w:t>
      </w:r>
      <w:r w:rsidR="00D91DEA">
        <w:rPr>
          <w:b/>
          <w:bCs/>
          <w:sz w:val="26"/>
          <w:szCs w:val="26"/>
        </w:rPr>
        <w:t>Регионально службы по тарифам и ценообразованию</w:t>
      </w:r>
      <w:r w:rsidR="00F82BDD" w:rsidRPr="00B34F78">
        <w:rPr>
          <w:b/>
          <w:bCs/>
          <w:sz w:val="26"/>
          <w:szCs w:val="26"/>
        </w:rPr>
        <w:t xml:space="preserve"> Забайкальского края 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9440F5" w:rsidRPr="00B34F78">
        <w:rPr>
          <w:b/>
          <w:bCs/>
          <w:sz w:val="26"/>
          <w:szCs w:val="26"/>
        </w:rPr>
        <w:t>0</w:t>
      </w:r>
      <w:r w:rsidR="00F212CA" w:rsidRPr="00B34F78">
        <w:rPr>
          <w:b/>
          <w:bCs/>
          <w:sz w:val="26"/>
          <w:szCs w:val="26"/>
        </w:rPr>
        <w:t>1 января 201</w:t>
      </w:r>
      <w:r w:rsidR="00D91DEA">
        <w:rPr>
          <w:b/>
          <w:bCs/>
          <w:sz w:val="26"/>
          <w:szCs w:val="26"/>
        </w:rPr>
        <w:t>9</w:t>
      </w:r>
      <w:r w:rsidR="00F212CA" w:rsidRPr="00B34F78">
        <w:rPr>
          <w:b/>
          <w:bCs/>
          <w:sz w:val="26"/>
          <w:szCs w:val="26"/>
        </w:rPr>
        <w:t xml:space="preserve"> года по 31 декабря 201</w:t>
      </w:r>
      <w:r w:rsidR="00D91DEA">
        <w:rPr>
          <w:b/>
          <w:bCs/>
          <w:sz w:val="26"/>
          <w:szCs w:val="26"/>
        </w:rPr>
        <w:t>9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08"/>
        <w:gridCol w:w="1157"/>
        <w:gridCol w:w="1418"/>
        <w:gridCol w:w="1417"/>
        <w:gridCol w:w="970"/>
        <w:gridCol w:w="992"/>
        <w:gridCol w:w="1276"/>
        <w:gridCol w:w="992"/>
        <w:gridCol w:w="1161"/>
        <w:gridCol w:w="1391"/>
        <w:gridCol w:w="1276"/>
        <w:gridCol w:w="1635"/>
      </w:tblGrid>
      <w:tr w:rsidR="00FF62CF" w:rsidRPr="00B34F78">
        <w:trPr>
          <w:cantSplit/>
          <w:trHeight w:val="20"/>
          <w:tblHeader/>
        </w:trPr>
        <w:tc>
          <w:tcPr>
            <w:tcW w:w="426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№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1157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</w:t>
            </w:r>
            <w:r w:rsidRPr="00B34F78">
              <w:rPr>
                <w:b/>
                <w:bCs/>
                <w:sz w:val="20"/>
                <w:szCs w:val="20"/>
              </w:rPr>
              <w:t>ж</w:t>
            </w:r>
            <w:r w:rsidRPr="00B34F78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4797" w:type="dxa"/>
            <w:gridSpan w:val="4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429" w:type="dxa"/>
            <w:gridSpan w:val="3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нн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го имущества, источники)</w:t>
            </w:r>
          </w:p>
        </w:tc>
      </w:tr>
      <w:tr w:rsidR="00FF62CF" w:rsidRPr="00B34F78">
        <w:trPr>
          <w:cantSplit/>
          <w:trHeight w:val="20"/>
          <w:tblHeader/>
        </w:trPr>
        <w:tc>
          <w:tcPr>
            <w:tcW w:w="426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970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лож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</w:t>
            </w:r>
            <w:r w:rsidRPr="00B34F78">
              <w:rPr>
                <w:b/>
                <w:bCs/>
                <w:sz w:val="20"/>
                <w:szCs w:val="20"/>
              </w:rPr>
              <w:t>к</w:t>
            </w:r>
            <w:r w:rsidRPr="00B34F78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.м)</w:t>
            </w:r>
          </w:p>
        </w:tc>
        <w:tc>
          <w:tcPr>
            <w:tcW w:w="1161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о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191C" w:rsidRPr="00B34F78">
        <w:trPr>
          <w:cantSplit/>
          <w:trHeight w:val="912"/>
        </w:trPr>
        <w:tc>
          <w:tcPr>
            <w:tcW w:w="426" w:type="dxa"/>
            <w:vMerge w:val="restart"/>
          </w:tcPr>
          <w:p w:rsidR="003B191C" w:rsidRPr="00B34F78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B191C" w:rsidRPr="00B34F78" w:rsidRDefault="003B191C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>
              <w:rPr>
                <w:caps/>
                <w:spacing w:val="-20"/>
                <w:sz w:val="19"/>
                <w:szCs w:val="19"/>
              </w:rPr>
              <w:t>Морозова  Е.а.</w:t>
            </w:r>
          </w:p>
        </w:tc>
        <w:tc>
          <w:tcPr>
            <w:tcW w:w="1157" w:type="dxa"/>
            <w:vMerge w:val="restart"/>
          </w:tcPr>
          <w:p w:rsidR="003B191C" w:rsidRPr="00B34F78" w:rsidRDefault="003B191C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уковод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 xml:space="preserve">тель </w:t>
            </w:r>
            <w:r>
              <w:rPr>
                <w:sz w:val="20"/>
                <w:szCs w:val="20"/>
              </w:rPr>
              <w:t>Службы</w:t>
            </w:r>
          </w:p>
        </w:tc>
        <w:tc>
          <w:tcPr>
            <w:tcW w:w="1418" w:type="dxa"/>
          </w:tcPr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</w:p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B3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:rsidR="003B191C" w:rsidRPr="00B34F78" w:rsidRDefault="003B191C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</w:tcPr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3B191C" w:rsidRPr="00B34F78" w:rsidRDefault="003B191C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а/м</w:t>
            </w:r>
          </w:p>
          <w:p w:rsidR="003B191C" w:rsidRPr="00322CBD" w:rsidRDefault="003B191C" w:rsidP="00EC4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r>
              <w:rPr>
                <w:sz w:val="20"/>
                <w:szCs w:val="20"/>
                <w:lang w:val="en-US"/>
              </w:rPr>
              <w:t>Atenza</w:t>
            </w:r>
          </w:p>
        </w:tc>
        <w:tc>
          <w:tcPr>
            <w:tcW w:w="1276" w:type="dxa"/>
            <w:vMerge w:val="restart"/>
          </w:tcPr>
          <w:p w:rsidR="003B191C" w:rsidRPr="00B34F78" w:rsidRDefault="003B191C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 818,89</w:t>
            </w:r>
          </w:p>
        </w:tc>
        <w:tc>
          <w:tcPr>
            <w:tcW w:w="1635" w:type="dxa"/>
            <w:vMerge w:val="restart"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3B191C" w:rsidRPr="00B34F78">
        <w:trPr>
          <w:cantSplit/>
          <w:trHeight w:val="912"/>
        </w:trPr>
        <w:tc>
          <w:tcPr>
            <w:tcW w:w="426" w:type="dxa"/>
            <w:vMerge/>
          </w:tcPr>
          <w:p w:rsidR="003B191C" w:rsidRPr="00B34F78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B191C" w:rsidRDefault="003B191C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3B191C" w:rsidRPr="00B34F78" w:rsidRDefault="003B191C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</w:t>
            </w:r>
          </w:p>
        </w:tc>
        <w:tc>
          <w:tcPr>
            <w:tcW w:w="1417" w:type="dxa"/>
          </w:tcPr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56)</w:t>
            </w:r>
          </w:p>
        </w:tc>
        <w:tc>
          <w:tcPr>
            <w:tcW w:w="970" w:type="dxa"/>
          </w:tcPr>
          <w:p w:rsidR="003B191C" w:rsidRDefault="003B191C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0</w:t>
            </w:r>
          </w:p>
        </w:tc>
        <w:tc>
          <w:tcPr>
            <w:tcW w:w="992" w:type="dxa"/>
          </w:tcPr>
          <w:p w:rsidR="003B191C" w:rsidRPr="00B34F78" w:rsidRDefault="003B191C" w:rsidP="001F1BF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B191C" w:rsidRDefault="003B191C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3B191C" w:rsidRPr="00322CBD" w:rsidRDefault="003B191C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 xml:space="preserve"> Allion</w:t>
            </w:r>
          </w:p>
        </w:tc>
        <w:tc>
          <w:tcPr>
            <w:tcW w:w="1276" w:type="dxa"/>
            <w:vMerge/>
          </w:tcPr>
          <w:p w:rsidR="003B191C" w:rsidRDefault="003B191C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3B191C" w:rsidRPr="00B34F78" w:rsidTr="003B191C">
        <w:trPr>
          <w:cantSplit/>
          <w:trHeight w:val="495"/>
        </w:trPr>
        <w:tc>
          <w:tcPr>
            <w:tcW w:w="426" w:type="dxa"/>
            <w:vMerge/>
          </w:tcPr>
          <w:p w:rsidR="003B191C" w:rsidRPr="00B34F78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3B191C" w:rsidRPr="00B34F78" w:rsidRDefault="003B191C" w:rsidP="0022279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57" w:type="dxa"/>
            <w:vMerge w:val="restart"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191C" w:rsidRDefault="003B191C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</w:p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  <w:r w:rsidRPr="00B3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:rsidR="003B191C" w:rsidRPr="00B34F78" w:rsidRDefault="003B191C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3B191C" w:rsidRDefault="003B191C" w:rsidP="00961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3B191C" w:rsidRDefault="003B191C" w:rsidP="00961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3B191C" w:rsidRPr="003B191C" w:rsidRDefault="003B191C" w:rsidP="00961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ilux</w:t>
            </w:r>
            <w:r w:rsidRPr="003B1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276" w:type="dxa"/>
            <w:vMerge w:val="restart"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541,32</w:t>
            </w:r>
          </w:p>
        </w:tc>
        <w:tc>
          <w:tcPr>
            <w:tcW w:w="1635" w:type="dxa"/>
            <w:vMerge w:val="restart"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3B191C" w:rsidRPr="00B34F78" w:rsidTr="003B191C">
        <w:trPr>
          <w:cantSplit/>
          <w:trHeight w:val="465"/>
        </w:trPr>
        <w:tc>
          <w:tcPr>
            <w:tcW w:w="426" w:type="dxa"/>
            <w:vMerge/>
          </w:tcPr>
          <w:p w:rsidR="003B191C" w:rsidRPr="00B34F78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1C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70" w:type="dxa"/>
          </w:tcPr>
          <w:p w:rsidR="003B191C" w:rsidRPr="00B34F78" w:rsidRDefault="003B191C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191C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3B191C" w:rsidRPr="00B34F78">
        <w:trPr>
          <w:cantSplit/>
          <w:trHeight w:val="440"/>
        </w:trPr>
        <w:tc>
          <w:tcPr>
            <w:tcW w:w="426" w:type="dxa"/>
            <w:vMerge/>
          </w:tcPr>
          <w:p w:rsidR="003B191C" w:rsidRPr="00B34F78" w:rsidRDefault="003B191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1C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70" w:type="dxa"/>
          </w:tcPr>
          <w:p w:rsidR="003B191C" w:rsidRPr="00B34F78" w:rsidRDefault="003B191C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3B191C" w:rsidRPr="00B34F78" w:rsidRDefault="003B191C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191C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3B191C" w:rsidRPr="00B34F78" w:rsidRDefault="003B191C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3B191C" w:rsidRPr="00B34F78">
        <w:trPr>
          <w:cantSplit/>
          <w:trHeight w:val="245"/>
        </w:trPr>
        <w:tc>
          <w:tcPr>
            <w:tcW w:w="426" w:type="dxa"/>
            <w:vMerge/>
          </w:tcPr>
          <w:p w:rsidR="003B191C" w:rsidRPr="00B34F78" w:rsidRDefault="003B191C" w:rsidP="003B1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3B191C" w:rsidRPr="00B34F78" w:rsidRDefault="003B191C" w:rsidP="00C5395F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191C" w:rsidRPr="00AD3FB6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3B191C" w:rsidRPr="00AD3FB6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3B191C" w:rsidRPr="00AD3FB6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3B191C" w:rsidRPr="00AD3FB6" w:rsidRDefault="00AD3FB6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B191C" w:rsidRPr="00AD3FB6" w:rsidRDefault="00AD3FB6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61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B191C" w:rsidRPr="00AD3FB6" w:rsidRDefault="00AD3FB6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3B191C" w:rsidRPr="00B34F78" w:rsidRDefault="003B191C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C90EC9" w:rsidRPr="00B34F78" w:rsidTr="00C90EC9">
        <w:trPr>
          <w:cantSplit/>
          <w:trHeight w:val="375"/>
        </w:trPr>
        <w:tc>
          <w:tcPr>
            <w:tcW w:w="426" w:type="dxa"/>
            <w:vMerge w:val="restart"/>
          </w:tcPr>
          <w:p w:rsidR="00C90EC9" w:rsidRPr="00B34F78" w:rsidRDefault="00C90EC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C90EC9" w:rsidRPr="00B34F78" w:rsidRDefault="00C90EC9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Осипов Д.А.</w:t>
            </w:r>
          </w:p>
        </w:tc>
        <w:tc>
          <w:tcPr>
            <w:tcW w:w="1157" w:type="dxa"/>
            <w:vMerge w:val="restart"/>
          </w:tcPr>
          <w:p w:rsidR="00C90EC9" w:rsidRPr="00B34F78" w:rsidRDefault="00C90EC9" w:rsidP="00C90EC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амест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тель рук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 xml:space="preserve">водителя </w:t>
            </w:r>
          </w:p>
        </w:tc>
        <w:tc>
          <w:tcPr>
            <w:tcW w:w="1418" w:type="dxa"/>
            <w:vMerge w:val="restart"/>
          </w:tcPr>
          <w:p w:rsidR="00C90EC9" w:rsidRPr="00B34F78" w:rsidRDefault="00C90EC9" w:rsidP="007D1C5C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  <w:vMerge w:val="restart"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992" w:type="dxa"/>
            <w:vMerge w:val="restart"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90EC9" w:rsidRPr="00B34F78" w:rsidRDefault="00C90EC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0EC9" w:rsidRPr="00C90EC9" w:rsidRDefault="00C90EC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61" w:type="dxa"/>
          </w:tcPr>
          <w:p w:rsidR="00C90EC9" w:rsidRPr="00B34F78" w:rsidRDefault="00C90EC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а/м</w:t>
            </w:r>
          </w:p>
          <w:p w:rsidR="00C90EC9" w:rsidRPr="0046068D" w:rsidRDefault="00C90EC9" w:rsidP="00460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 w:rsidR="0046068D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276" w:type="dxa"/>
            <w:vMerge w:val="restart"/>
          </w:tcPr>
          <w:p w:rsidR="00C90EC9" w:rsidRPr="00B34F78" w:rsidRDefault="00F06230" w:rsidP="0009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 028,18</w:t>
            </w:r>
          </w:p>
        </w:tc>
        <w:tc>
          <w:tcPr>
            <w:tcW w:w="1635" w:type="dxa"/>
            <w:vMerge w:val="restart"/>
          </w:tcPr>
          <w:p w:rsidR="00C90EC9" w:rsidRPr="00B34F78" w:rsidRDefault="00C90EC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C90EC9" w:rsidRPr="00B34F78">
        <w:trPr>
          <w:cantSplit/>
          <w:trHeight w:val="300"/>
        </w:trPr>
        <w:tc>
          <w:tcPr>
            <w:tcW w:w="426" w:type="dxa"/>
            <w:vMerge/>
          </w:tcPr>
          <w:p w:rsidR="00C90EC9" w:rsidRPr="00B34F78" w:rsidRDefault="00C90EC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C90EC9" w:rsidRDefault="00C90EC9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C90EC9" w:rsidRPr="00B34F78" w:rsidRDefault="00C90EC9" w:rsidP="00C90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0EC9" w:rsidRDefault="00C90EC9" w:rsidP="007D1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C90EC9" w:rsidRDefault="00C90EC9" w:rsidP="00761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EC9" w:rsidRPr="00B34F78" w:rsidRDefault="00C90EC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0EC9" w:rsidRPr="00C90EC9" w:rsidRDefault="00C90EC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61" w:type="dxa"/>
          </w:tcPr>
          <w:p w:rsidR="00C90EC9" w:rsidRPr="00B34F78" w:rsidRDefault="00C90EC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EC9" w:rsidRDefault="00C90EC9" w:rsidP="00097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C90EC9" w:rsidRPr="00B34F78" w:rsidRDefault="00C90EC9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C90EC9" w:rsidRPr="00B34F78">
        <w:trPr>
          <w:cantSplit/>
          <w:trHeight w:val="319"/>
        </w:trPr>
        <w:tc>
          <w:tcPr>
            <w:tcW w:w="426" w:type="dxa"/>
            <w:vMerge/>
          </w:tcPr>
          <w:p w:rsidR="00C90EC9" w:rsidRPr="00B34F78" w:rsidRDefault="00C90EC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0EC9" w:rsidRPr="00B34F78" w:rsidRDefault="00C90EC9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90EC9" w:rsidRPr="00B34F78" w:rsidRDefault="00C90EC9" w:rsidP="00795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4F7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161" w:type="dxa"/>
          </w:tcPr>
          <w:p w:rsidR="00C90EC9" w:rsidRPr="00B34F78" w:rsidRDefault="00C90EC9" w:rsidP="00761CB8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0EC9" w:rsidRPr="00B34F78" w:rsidRDefault="00C90EC9" w:rsidP="00795AB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C90EC9" w:rsidRPr="00B34F78" w:rsidRDefault="00C90EC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A86621" w:rsidRPr="00B34F78" w:rsidTr="005708D5">
        <w:trPr>
          <w:cantSplit/>
          <w:trHeight w:val="350"/>
        </w:trPr>
        <w:tc>
          <w:tcPr>
            <w:tcW w:w="426" w:type="dxa"/>
            <w:vMerge w:val="restart"/>
          </w:tcPr>
          <w:p w:rsidR="00A86621" w:rsidRPr="00B34F78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B34F78" w:rsidRDefault="00A86621" w:rsidP="00AA180C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Серебрякова А.Ю.</w:t>
            </w:r>
          </w:p>
        </w:tc>
        <w:tc>
          <w:tcPr>
            <w:tcW w:w="1157" w:type="dxa"/>
          </w:tcPr>
          <w:p w:rsidR="00A86621" w:rsidRDefault="00A86621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к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</w:t>
            </w:r>
          </w:p>
          <w:p w:rsidR="00A86621" w:rsidRDefault="00A86621" w:rsidP="00AA180C">
            <w:pPr>
              <w:jc w:val="center"/>
              <w:rPr>
                <w:sz w:val="20"/>
                <w:szCs w:val="20"/>
              </w:rPr>
            </w:pPr>
          </w:p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21" w:rsidRPr="00B34F78" w:rsidRDefault="00A86621" w:rsidP="00AC182C">
            <w:pPr>
              <w:jc w:val="center"/>
            </w:pPr>
            <w:r w:rsidRPr="00B34F78">
              <w:t>-</w:t>
            </w:r>
          </w:p>
        </w:tc>
        <w:tc>
          <w:tcPr>
            <w:tcW w:w="1417" w:type="dxa"/>
          </w:tcPr>
          <w:p w:rsidR="00A86621" w:rsidRPr="00B34F78" w:rsidRDefault="00A8662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86621" w:rsidRPr="00B34F78" w:rsidRDefault="00A8662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B34F78" w:rsidRDefault="00A8662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61" w:type="dxa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 745,18</w:t>
            </w:r>
          </w:p>
        </w:tc>
        <w:tc>
          <w:tcPr>
            <w:tcW w:w="1635" w:type="dxa"/>
          </w:tcPr>
          <w:p w:rsidR="00A86621" w:rsidRPr="00B34F78" w:rsidRDefault="00A86621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A86621" w:rsidRPr="00B34F78" w:rsidTr="00A86621">
        <w:trPr>
          <w:cantSplit/>
          <w:trHeight w:val="420"/>
        </w:trPr>
        <w:tc>
          <w:tcPr>
            <w:tcW w:w="426" w:type="dxa"/>
            <w:vMerge/>
          </w:tcPr>
          <w:p w:rsidR="00A86621" w:rsidRPr="00B34F78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A86621" w:rsidRPr="00B34F78" w:rsidRDefault="00A86621" w:rsidP="00AA180C">
            <w:pPr>
              <w:jc w:val="center"/>
              <w:rPr>
                <w:smallCaps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86621" w:rsidRPr="00B34F78" w:rsidRDefault="00A86621" w:rsidP="005E33D7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A86621" w:rsidRPr="00B34F78" w:rsidRDefault="00A86621" w:rsidP="005E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A86621" w:rsidRPr="00B34F78" w:rsidRDefault="00A86621" w:rsidP="005E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86621" w:rsidRPr="00B34F78" w:rsidRDefault="00A86621" w:rsidP="005E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5E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6621" w:rsidRPr="00B34F78" w:rsidRDefault="00A86621" w:rsidP="005E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61" w:type="dxa"/>
          </w:tcPr>
          <w:p w:rsidR="00A86621" w:rsidRPr="00B34F78" w:rsidRDefault="00A86621" w:rsidP="005E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6621" w:rsidRPr="00B34F78" w:rsidRDefault="00A86621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620,66</w:t>
            </w:r>
          </w:p>
        </w:tc>
        <w:tc>
          <w:tcPr>
            <w:tcW w:w="1635" w:type="dxa"/>
            <w:vMerge w:val="restart"/>
          </w:tcPr>
          <w:p w:rsidR="00A86621" w:rsidRPr="00B34F78" w:rsidRDefault="00A86621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</w:tc>
      </w:tr>
      <w:tr w:rsidR="00A86621" w:rsidRPr="00B34F78" w:rsidTr="00A86621">
        <w:trPr>
          <w:cantSplit/>
          <w:trHeight w:val="240"/>
        </w:trPr>
        <w:tc>
          <w:tcPr>
            <w:tcW w:w="426" w:type="dxa"/>
            <w:vMerge/>
          </w:tcPr>
          <w:p w:rsidR="00A86621" w:rsidRPr="00B34F78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6621" w:rsidRDefault="00A86621" w:rsidP="005E33D7">
            <w:pPr>
              <w:jc w:val="center"/>
            </w:pPr>
          </w:p>
        </w:tc>
        <w:tc>
          <w:tcPr>
            <w:tcW w:w="1417" w:type="dxa"/>
            <w:vMerge/>
          </w:tcPr>
          <w:p w:rsidR="00A86621" w:rsidRDefault="00A86621" w:rsidP="005E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86621" w:rsidRDefault="00A86621" w:rsidP="005E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6621" w:rsidRDefault="00A86621" w:rsidP="005E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21" w:rsidRPr="00B34F78" w:rsidRDefault="00A86621" w:rsidP="00445D3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86621" w:rsidRPr="00B34F78" w:rsidRDefault="00A86621" w:rsidP="00445D3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  <w:lang w:val="en-US"/>
              </w:rPr>
              <w:t>18</w:t>
            </w:r>
            <w:r w:rsidRPr="00B34F78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</w:tcPr>
          <w:p w:rsidR="00A86621" w:rsidRPr="00B34F78" w:rsidRDefault="00A86621" w:rsidP="00445D3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6621" w:rsidRDefault="00A86621" w:rsidP="0026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A86621" w:rsidRPr="00B34F78" w:rsidRDefault="00A86621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6621" w:rsidRPr="00B34F78">
        <w:trPr>
          <w:cantSplit/>
          <w:trHeight w:val="435"/>
        </w:trPr>
        <w:tc>
          <w:tcPr>
            <w:tcW w:w="426" w:type="dxa"/>
            <w:vMerge/>
          </w:tcPr>
          <w:p w:rsidR="00A86621" w:rsidRPr="00B34F78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A86621" w:rsidRPr="00B34F78" w:rsidRDefault="00A8662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86621" w:rsidRPr="00A86621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61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A86621" w:rsidRPr="00B34F78">
        <w:trPr>
          <w:cantSplit/>
          <w:trHeight w:val="620"/>
        </w:trPr>
        <w:tc>
          <w:tcPr>
            <w:tcW w:w="426" w:type="dxa"/>
            <w:vMerge w:val="restart"/>
          </w:tcPr>
          <w:p w:rsidR="00A86621" w:rsidRPr="00B34F78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B34F78" w:rsidRDefault="00A86621" w:rsidP="00AA180C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Дорожкова О.н.</w:t>
            </w:r>
          </w:p>
        </w:tc>
        <w:tc>
          <w:tcPr>
            <w:tcW w:w="1157" w:type="dxa"/>
          </w:tcPr>
          <w:p w:rsidR="00A86621" w:rsidRPr="00B34F78" w:rsidRDefault="00A86621" w:rsidP="00A8662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амест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тель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 xml:space="preserve">чальника отдела </w:t>
            </w:r>
            <w:r>
              <w:rPr>
                <w:sz w:val="20"/>
                <w:szCs w:val="20"/>
              </w:rPr>
              <w:t>правового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к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418" w:type="dxa"/>
          </w:tcPr>
          <w:p w:rsidR="00A86621" w:rsidRPr="00B34F78" w:rsidRDefault="00A8662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B34F78" w:rsidRDefault="00A86621" w:rsidP="00A8662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</w:t>
            </w:r>
            <w:r>
              <w:rPr>
                <w:sz w:val="20"/>
                <w:szCs w:val="20"/>
              </w:rPr>
              <w:t>2</w:t>
            </w:r>
            <w:r w:rsidRPr="00B34F78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A86621" w:rsidRPr="00B34F78" w:rsidRDefault="00A86621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B34F78" w:rsidRDefault="00A8662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B34F78" w:rsidRDefault="00A86621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A86621" w:rsidRDefault="00A86621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B34F78" w:rsidRDefault="00A86621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A86621" w:rsidRDefault="00A86621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618,87</w:t>
            </w:r>
          </w:p>
        </w:tc>
        <w:tc>
          <w:tcPr>
            <w:tcW w:w="1635" w:type="dxa"/>
          </w:tcPr>
          <w:p w:rsidR="00A86621" w:rsidRPr="00B34F78" w:rsidRDefault="00A86621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A86621" w:rsidRPr="00B34F78">
        <w:trPr>
          <w:cantSplit/>
          <w:trHeight w:val="351"/>
        </w:trPr>
        <w:tc>
          <w:tcPr>
            <w:tcW w:w="426" w:type="dxa"/>
            <w:vMerge/>
          </w:tcPr>
          <w:p w:rsidR="00A86621" w:rsidRPr="00B34F78" w:rsidRDefault="00A866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A86621" w:rsidRPr="00B34F78" w:rsidRDefault="00A8662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</w:t>
            </w:r>
            <w:r>
              <w:rPr>
                <w:sz w:val="20"/>
                <w:szCs w:val="20"/>
              </w:rPr>
              <w:t>2</w:t>
            </w:r>
            <w:r w:rsidRPr="00B34F78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A86621" w:rsidRPr="00B34F78" w:rsidRDefault="00A8662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6621" w:rsidRPr="00A86621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A86621" w:rsidRPr="00B34F78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A86621" w:rsidRPr="00A86621" w:rsidRDefault="00A86621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6621" w:rsidRPr="00B34F78" w:rsidRDefault="00A86621" w:rsidP="00C80D1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A86621" w:rsidRPr="00B34F78" w:rsidRDefault="00A86621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2824ED" w:rsidRPr="00B34F78" w:rsidTr="00634EDC">
        <w:trPr>
          <w:cantSplit/>
          <w:trHeight w:val="331"/>
        </w:trPr>
        <w:tc>
          <w:tcPr>
            <w:tcW w:w="426" w:type="dxa"/>
          </w:tcPr>
          <w:p w:rsidR="002824ED" w:rsidRPr="00B34F78" w:rsidRDefault="002824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824ED" w:rsidRPr="002824ED" w:rsidRDefault="002824ED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А.И.</w:t>
            </w:r>
          </w:p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</w:p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</w:p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огн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анализа и тарифов ТЭК</w:t>
            </w:r>
          </w:p>
        </w:tc>
        <w:tc>
          <w:tcPr>
            <w:tcW w:w="1418" w:type="dxa"/>
          </w:tcPr>
          <w:p w:rsidR="002824ED" w:rsidRPr="00B34F78" w:rsidRDefault="002824ED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24ED" w:rsidRPr="00B34F78" w:rsidRDefault="002824ED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824ED" w:rsidRPr="00B34F78" w:rsidRDefault="002824ED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4ED" w:rsidRPr="00B34F78" w:rsidRDefault="002824ED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824ED" w:rsidRPr="00A86621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61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24ED" w:rsidRPr="00B34F78" w:rsidRDefault="002824ED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594,38</w:t>
            </w:r>
          </w:p>
        </w:tc>
        <w:tc>
          <w:tcPr>
            <w:tcW w:w="1635" w:type="dxa"/>
          </w:tcPr>
          <w:p w:rsidR="002824ED" w:rsidRPr="00B34F78" w:rsidRDefault="002824ED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2824ED" w:rsidRPr="00B34F78" w:rsidTr="002900F1">
        <w:trPr>
          <w:cantSplit/>
          <w:trHeight w:val="291"/>
        </w:trPr>
        <w:tc>
          <w:tcPr>
            <w:tcW w:w="426" w:type="dxa"/>
            <w:vMerge w:val="restart"/>
          </w:tcPr>
          <w:p w:rsidR="002824ED" w:rsidRPr="00B34F78" w:rsidRDefault="002824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Я Н.П.</w:t>
            </w:r>
          </w:p>
        </w:tc>
        <w:tc>
          <w:tcPr>
            <w:tcW w:w="1157" w:type="dxa"/>
          </w:tcPr>
          <w:p w:rsidR="002824ED" w:rsidRPr="00B34F78" w:rsidRDefault="002824ED" w:rsidP="00DB3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про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рования, анализа и тарифов ТЭК</w:t>
            </w:r>
          </w:p>
        </w:tc>
        <w:tc>
          <w:tcPr>
            <w:tcW w:w="1418" w:type="dxa"/>
          </w:tcPr>
          <w:p w:rsidR="002824ED" w:rsidRPr="00B34F78" w:rsidRDefault="002824ED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824ED" w:rsidRPr="00B34F78" w:rsidRDefault="002824ED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2824ED" w:rsidRPr="00B34F78" w:rsidRDefault="002824ED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1335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24ED" w:rsidRPr="00B34F78" w:rsidRDefault="002824ED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824ED" w:rsidRPr="002824ED" w:rsidRDefault="002824ED" w:rsidP="00F133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="00F13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1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2824ED" w:rsidRDefault="002824ED" w:rsidP="002824E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а/м </w:t>
            </w:r>
          </w:p>
          <w:p w:rsidR="002824ED" w:rsidRPr="002824ED" w:rsidRDefault="002824ED" w:rsidP="00282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йота</w:t>
            </w:r>
            <w:r w:rsidRPr="00B34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</w:tcPr>
          <w:p w:rsidR="002824ED" w:rsidRPr="00B34F78" w:rsidRDefault="002824ED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725,63</w:t>
            </w:r>
          </w:p>
        </w:tc>
        <w:tc>
          <w:tcPr>
            <w:tcW w:w="1635" w:type="dxa"/>
          </w:tcPr>
          <w:p w:rsidR="002824ED" w:rsidRPr="00B34F78" w:rsidRDefault="002824ED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2824ED" w:rsidRPr="00B34F78" w:rsidTr="002824ED">
        <w:trPr>
          <w:cantSplit/>
          <w:trHeight w:val="270"/>
        </w:trPr>
        <w:tc>
          <w:tcPr>
            <w:tcW w:w="426" w:type="dxa"/>
            <w:vMerge/>
          </w:tcPr>
          <w:p w:rsidR="002824ED" w:rsidRPr="00B34F78" w:rsidRDefault="002824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824ED" w:rsidRPr="00B34F78" w:rsidRDefault="002824ED" w:rsidP="00C5395F">
            <w:pPr>
              <w:jc w:val="center"/>
              <w:rPr>
                <w:smallCaps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824ED" w:rsidRPr="00B34F78" w:rsidRDefault="002824ED" w:rsidP="00C5395F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61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824ED" w:rsidRPr="002824ED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1 197,80</w:t>
            </w:r>
          </w:p>
        </w:tc>
        <w:tc>
          <w:tcPr>
            <w:tcW w:w="1635" w:type="dxa"/>
            <w:vMerge w:val="restart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</w:tc>
      </w:tr>
      <w:tr w:rsidR="002824ED" w:rsidRPr="00B34F78" w:rsidTr="002900F1">
        <w:trPr>
          <w:cantSplit/>
          <w:trHeight w:val="180"/>
        </w:trPr>
        <w:tc>
          <w:tcPr>
            <w:tcW w:w="426" w:type="dxa"/>
            <w:vMerge/>
          </w:tcPr>
          <w:p w:rsidR="002824ED" w:rsidRPr="00B34F78" w:rsidRDefault="002824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4ED" w:rsidRDefault="002824ED" w:rsidP="00C5395F">
            <w:pPr>
              <w:jc w:val="center"/>
            </w:pPr>
          </w:p>
        </w:tc>
        <w:tc>
          <w:tcPr>
            <w:tcW w:w="1417" w:type="dxa"/>
            <w:vMerge/>
          </w:tcPr>
          <w:p w:rsidR="002824ED" w:rsidRDefault="002824ED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824ED" w:rsidRDefault="002824ED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24ED" w:rsidRDefault="002824ED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4ED" w:rsidRPr="00B34F78" w:rsidRDefault="002824ED" w:rsidP="008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824ED" w:rsidRPr="00B34F78" w:rsidRDefault="00F13356" w:rsidP="008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61" w:type="dxa"/>
          </w:tcPr>
          <w:p w:rsidR="002824ED" w:rsidRDefault="002824ED" w:rsidP="008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2792" w:rsidRDefault="00222792" w:rsidP="008531ED">
            <w:pPr>
              <w:jc w:val="center"/>
              <w:rPr>
                <w:sz w:val="20"/>
                <w:szCs w:val="20"/>
              </w:rPr>
            </w:pPr>
          </w:p>
          <w:p w:rsidR="00222792" w:rsidRDefault="00222792" w:rsidP="008531ED">
            <w:pPr>
              <w:jc w:val="center"/>
              <w:rPr>
                <w:sz w:val="20"/>
                <w:szCs w:val="20"/>
              </w:rPr>
            </w:pPr>
          </w:p>
          <w:p w:rsidR="00222792" w:rsidRDefault="00222792" w:rsidP="008531ED">
            <w:pPr>
              <w:jc w:val="center"/>
              <w:rPr>
                <w:sz w:val="20"/>
                <w:szCs w:val="20"/>
              </w:rPr>
            </w:pPr>
          </w:p>
          <w:p w:rsidR="00222792" w:rsidRPr="00B34F78" w:rsidRDefault="00222792" w:rsidP="0085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824ED" w:rsidRDefault="002824ED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24ED" w:rsidRDefault="002824ED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vMerge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824ED" w:rsidRPr="00B34F78" w:rsidTr="00886913">
        <w:trPr>
          <w:cantSplit/>
          <w:trHeight w:val="313"/>
        </w:trPr>
        <w:tc>
          <w:tcPr>
            <w:tcW w:w="426" w:type="dxa"/>
          </w:tcPr>
          <w:p w:rsidR="002824ED" w:rsidRPr="00B34F78" w:rsidRDefault="002824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824ED" w:rsidRPr="00B34F78" w:rsidRDefault="002824ED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НИКОВА М.С.</w:t>
            </w:r>
          </w:p>
        </w:tc>
        <w:tc>
          <w:tcPr>
            <w:tcW w:w="1157" w:type="dxa"/>
          </w:tcPr>
          <w:p w:rsidR="002824ED" w:rsidRPr="00B34F78" w:rsidRDefault="002824ED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нт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про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рования, анализа и тарифов ТЭК</w:t>
            </w:r>
          </w:p>
        </w:tc>
        <w:tc>
          <w:tcPr>
            <w:tcW w:w="1418" w:type="dxa"/>
          </w:tcPr>
          <w:p w:rsidR="002824ED" w:rsidRPr="00B34F78" w:rsidRDefault="002824ED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824ED" w:rsidRPr="00B34F78" w:rsidRDefault="002824ED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="00222792">
              <w:rPr>
                <w:sz w:val="20"/>
                <w:szCs w:val="20"/>
              </w:rPr>
              <w:t>вая (1/2</w:t>
            </w:r>
            <w:r w:rsidRPr="00B34F78">
              <w:rPr>
                <w:sz w:val="20"/>
                <w:szCs w:val="20"/>
              </w:rPr>
              <w:t>)</w:t>
            </w:r>
          </w:p>
        </w:tc>
        <w:tc>
          <w:tcPr>
            <w:tcW w:w="970" w:type="dxa"/>
          </w:tcPr>
          <w:p w:rsidR="002824ED" w:rsidRPr="00B34F78" w:rsidRDefault="00222792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2824ED" w:rsidRPr="00B34F78" w:rsidRDefault="002824ED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824ED" w:rsidRPr="00B34F78" w:rsidRDefault="00222792" w:rsidP="00886913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824ED" w:rsidRPr="00B34F78" w:rsidRDefault="00222792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61" w:type="dxa"/>
          </w:tcPr>
          <w:p w:rsidR="002824ED" w:rsidRPr="00B34F78" w:rsidRDefault="002824ED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824ED" w:rsidRPr="00B34F78" w:rsidRDefault="00222792" w:rsidP="00584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24ED" w:rsidRPr="00B34F78" w:rsidRDefault="002824ED" w:rsidP="00E0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516,91</w:t>
            </w:r>
          </w:p>
        </w:tc>
        <w:tc>
          <w:tcPr>
            <w:tcW w:w="1635" w:type="dxa"/>
          </w:tcPr>
          <w:p w:rsidR="002824ED" w:rsidRPr="00B34F78" w:rsidRDefault="002824ED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6A2781" w:rsidRPr="00B34F78" w:rsidTr="00222792">
        <w:trPr>
          <w:cantSplit/>
          <w:trHeight w:val="1273"/>
        </w:trPr>
        <w:tc>
          <w:tcPr>
            <w:tcW w:w="426" w:type="dxa"/>
            <w:vMerge w:val="restart"/>
          </w:tcPr>
          <w:p w:rsidR="006A2781" w:rsidRPr="00B34F78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 Е.А.</w:t>
            </w:r>
          </w:p>
        </w:tc>
        <w:tc>
          <w:tcPr>
            <w:tcW w:w="1157" w:type="dxa"/>
          </w:tcPr>
          <w:p w:rsidR="006A2781" w:rsidRPr="00B34F78" w:rsidRDefault="006A2781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тарифов на услуги ЖКХ</w:t>
            </w:r>
          </w:p>
        </w:tc>
        <w:tc>
          <w:tcPr>
            <w:tcW w:w="1418" w:type="dxa"/>
          </w:tcPr>
          <w:p w:rsidR="006A2781" w:rsidRPr="00B34F78" w:rsidRDefault="006A278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A2781" w:rsidRPr="00B34F78" w:rsidRDefault="006A2781" w:rsidP="0022279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6A2781" w:rsidRPr="00B34F78" w:rsidRDefault="006A2781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6A2781" w:rsidRPr="00B34F78" w:rsidRDefault="006A278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2781" w:rsidRPr="00B34F78" w:rsidRDefault="006A2781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781" w:rsidRPr="00B34F78" w:rsidRDefault="006A2781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6A2781" w:rsidRPr="00B34F78" w:rsidRDefault="006A2781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B34F78" w:rsidRDefault="006A2781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518,37</w:t>
            </w:r>
          </w:p>
        </w:tc>
        <w:tc>
          <w:tcPr>
            <w:tcW w:w="1635" w:type="dxa"/>
          </w:tcPr>
          <w:p w:rsidR="006A2781" w:rsidRPr="00B34F78" w:rsidRDefault="006A2781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6A2781" w:rsidRPr="00B34F78" w:rsidTr="00222792">
        <w:trPr>
          <w:cantSplit/>
          <w:trHeight w:val="500"/>
        </w:trPr>
        <w:tc>
          <w:tcPr>
            <w:tcW w:w="426" w:type="dxa"/>
            <w:vMerge/>
          </w:tcPr>
          <w:p w:rsidR="006A2781" w:rsidRPr="00B34F78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Супруг </w:t>
            </w:r>
          </w:p>
          <w:p w:rsidR="006A2781" w:rsidRPr="006A2781" w:rsidRDefault="006A2781" w:rsidP="00AA180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</w:p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6A2781" w:rsidRPr="00B34F78" w:rsidRDefault="006A2781" w:rsidP="007835E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2781" w:rsidRPr="00B34F78" w:rsidRDefault="006A278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6A2781" w:rsidRPr="00B34F78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6A2781" w:rsidRPr="00B34F78" w:rsidRDefault="006A2781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2781" w:rsidRPr="006A2781" w:rsidRDefault="006A2781" w:rsidP="00E448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A2781" w:rsidRPr="006A2781" w:rsidRDefault="006A2781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6A2781" w:rsidRPr="006A2781" w:rsidRDefault="006A2781" w:rsidP="00E448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6A2781" w:rsidRDefault="006A2781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6A2781" w:rsidRPr="006A2781" w:rsidRDefault="006A2781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6A2781" w:rsidRPr="00B34F78" w:rsidRDefault="006A2781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 482,19</w:t>
            </w:r>
          </w:p>
        </w:tc>
        <w:tc>
          <w:tcPr>
            <w:tcW w:w="1635" w:type="dxa"/>
            <w:vMerge w:val="restart"/>
          </w:tcPr>
          <w:p w:rsidR="006A2781" w:rsidRPr="00B34F78" w:rsidRDefault="006A2781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6A2781" w:rsidRPr="00B34F78" w:rsidTr="006A2781">
        <w:trPr>
          <w:cantSplit/>
          <w:trHeight w:val="330"/>
        </w:trPr>
        <w:tc>
          <w:tcPr>
            <w:tcW w:w="426" w:type="dxa"/>
            <w:vMerge/>
          </w:tcPr>
          <w:p w:rsidR="006A2781" w:rsidRPr="00B34F78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6A2781" w:rsidRPr="00B34F78" w:rsidRDefault="006A2781" w:rsidP="0078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2781" w:rsidRPr="00B34F78" w:rsidRDefault="006A2781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A2781" w:rsidRPr="006A2781" w:rsidRDefault="006A2781" w:rsidP="00C539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6A2781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6A2781" w:rsidRPr="00B34F78" w:rsidRDefault="006A2781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A2781" w:rsidRPr="00B34F78" w:rsidRDefault="006A2781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781" w:rsidRPr="00B34F78" w:rsidRDefault="006A2781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A2781" w:rsidRPr="00B34F78" w:rsidRDefault="006A2781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6A2781" w:rsidRPr="00B34F78" w:rsidRDefault="006A2781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2781" w:rsidRDefault="006A2781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6A2781" w:rsidRPr="00B34F78" w:rsidRDefault="006A2781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6A2781" w:rsidRPr="00B34F78" w:rsidTr="006A2781">
        <w:trPr>
          <w:cantSplit/>
          <w:trHeight w:val="360"/>
        </w:trPr>
        <w:tc>
          <w:tcPr>
            <w:tcW w:w="426" w:type="dxa"/>
            <w:vMerge/>
          </w:tcPr>
          <w:p w:rsidR="006A2781" w:rsidRPr="00B34F78" w:rsidRDefault="006A278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A2781" w:rsidRPr="00B34F78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2781" w:rsidRPr="006A2781" w:rsidRDefault="006A2781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61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6A2781" w:rsidRPr="00B34F78" w:rsidRDefault="006A2781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4A6289" w:rsidRPr="00B34F78" w:rsidTr="00FE1BED">
        <w:trPr>
          <w:cantSplit/>
          <w:trHeight w:val="540"/>
        </w:trPr>
        <w:tc>
          <w:tcPr>
            <w:tcW w:w="426" w:type="dxa"/>
            <w:vMerge w:val="restart"/>
          </w:tcPr>
          <w:p w:rsidR="004A6289" w:rsidRPr="00B34F78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ОВА Ю.И.</w:t>
            </w:r>
          </w:p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</w:p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</w:p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</w:p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отдела тарифов на услуги ЖКХ</w:t>
            </w:r>
          </w:p>
        </w:tc>
        <w:tc>
          <w:tcPr>
            <w:tcW w:w="1418" w:type="dxa"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B34F78" w:rsidRDefault="004A6289" w:rsidP="004A628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4A6289" w:rsidRPr="00B34F78" w:rsidRDefault="004A6289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6289" w:rsidRPr="00B34F78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4A6289" w:rsidRPr="004A6289" w:rsidRDefault="004A6289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6289" w:rsidRPr="00B34F78" w:rsidRDefault="004A6289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320,14</w:t>
            </w:r>
          </w:p>
        </w:tc>
        <w:tc>
          <w:tcPr>
            <w:tcW w:w="1635" w:type="dxa"/>
          </w:tcPr>
          <w:p w:rsidR="004A6289" w:rsidRPr="00B34F78" w:rsidRDefault="004A628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4A6289" w:rsidRPr="00B34F78" w:rsidTr="004A6289">
        <w:trPr>
          <w:cantSplit/>
          <w:trHeight w:val="435"/>
        </w:trPr>
        <w:tc>
          <w:tcPr>
            <w:tcW w:w="426" w:type="dxa"/>
            <w:vMerge/>
          </w:tcPr>
          <w:p w:rsidR="004A6289" w:rsidRPr="00B34F78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4A6289" w:rsidRPr="00B34F78" w:rsidRDefault="004A628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A6289" w:rsidRPr="00B34F78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4A6289" w:rsidRPr="004A6289" w:rsidRDefault="004A6289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A628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4A6289" w:rsidRPr="004A6289" w:rsidRDefault="004A6289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Тойота</w:t>
            </w:r>
            <w:r w:rsidRPr="004A628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rolla Fielder</w:t>
            </w:r>
          </w:p>
        </w:tc>
        <w:tc>
          <w:tcPr>
            <w:tcW w:w="1276" w:type="dxa"/>
            <w:vMerge w:val="restart"/>
          </w:tcPr>
          <w:p w:rsidR="004A6289" w:rsidRPr="00B34F78" w:rsidRDefault="004A6289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5 318,81</w:t>
            </w:r>
          </w:p>
        </w:tc>
        <w:tc>
          <w:tcPr>
            <w:tcW w:w="1635" w:type="dxa"/>
            <w:vMerge w:val="restart"/>
          </w:tcPr>
          <w:p w:rsidR="004A6289" w:rsidRPr="00B34F78" w:rsidRDefault="004A628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4A6289" w:rsidRPr="00B34F78" w:rsidTr="00FE1BED">
        <w:trPr>
          <w:cantSplit/>
          <w:trHeight w:val="240"/>
        </w:trPr>
        <w:tc>
          <w:tcPr>
            <w:tcW w:w="426" w:type="dxa"/>
            <w:vMerge/>
          </w:tcPr>
          <w:p w:rsidR="004A6289" w:rsidRPr="00B34F78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4A6289" w:rsidRDefault="004A628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4A6289" w:rsidRPr="00B34F78" w:rsidRDefault="004A6289" w:rsidP="004E7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ая</w:t>
            </w:r>
          </w:p>
          <w:p w:rsidR="004A6289" w:rsidRDefault="004A6289" w:rsidP="00C5395F">
            <w:pPr>
              <w:jc w:val="center"/>
              <w:rPr>
                <w:sz w:val="20"/>
                <w:szCs w:val="20"/>
              </w:rPr>
            </w:pPr>
          </w:p>
          <w:p w:rsidR="004A6289" w:rsidRDefault="004A6289" w:rsidP="00C5395F">
            <w:pPr>
              <w:jc w:val="center"/>
              <w:rPr>
                <w:sz w:val="20"/>
                <w:szCs w:val="20"/>
              </w:rPr>
            </w:pPr>
          </w:p>
          <w:p w:rsidR="004A6289" w:rsidRDefault="004A6289" w:rsidP="00C5395F">
            <w:pPr>
              <w:jc w:val="center"/>
              <w:rPr>
                <w:sz w:val="20"/>
                <w:szCs w:val="20"/>
              </w:rPr>
            </w:pPr>
          </w:p>
          <w:p w:rsidR="004A6289" w:rsidRDefault="004A6289" w:rsidP="00C5395F">
            <w:pPr>
              <w:jc w:val="center"/>
              <w:rPr>
                <w:sz w:val="20"/>
                <w:szCs w:val="20"/>
              </w:rPr>
            </w:pPr>
          </w:p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4A6289" w:rsidRPr="00B34F78" w:rsidRDefault="004A628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6289" w:rsidRPr="00B34F78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4A6289" w:rsidRPr="00B34F78" w:rsidRDefault="004A628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6289" w:rsidRDefault="004A6289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4A6289" w:rsidRPr="00B34F78" w:rsidRDefault="004A6289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4A6289" w:rsidRPr="00B34F78" w:rsidTr="007A7385">
        <w:trPr>
          <w:cantSplit/>
          <w:trHeight w:val="625"/>
        </w:trPr>
        <w:tc>
          <w:tcPr>
            <w:tcW w:w="426" w:type="dxa"/>
            <w:vMerge w:val="restart"/>
          </w:tcPr>
          <w:p w:rsidR="004A6289" w:rsidRPr="00B34F78" w:rsidRDefault="004A628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6289" w:rsidRPr="00B34F78" w:rsidRDefault="004A6289" w:rsidP="004A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ЩЕНКО И.В.</w:t>
            </w:r>
          </w:p>
        </w:tc>
        <w:tc>
          <w:tcPr>
            <w:tcW w:w="1157" w:type="dxa"/>
          </w:tcPr>
          <w:p w:rsidR="004A6289" w:rsidRPr="00B34F78" w:rsidRDefault="004A6289" w:rsidP="004A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лицен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розничной продажи ал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4A6289" w:rsidRPr="00B34F78" w:rsidRDefault="004A6289" w:rsidP="00AF11C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6289" w:rsidRPr="00B34F78" w:rsidRDefault="004A6289" w:rsidP="00AF11C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4A6289" w:rsidRPr="00B34F78" w:rsidRDefault="004A6289" w:rsidP="00AF11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4A6289" w:rsidRPr="00B34F78" w:rsidRDefault="004A6289" w:rsidP="00957666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6289" w:rsidRPr="00B34F78" w:rsidRDefault="004A6289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A6289" w:rsidRPr="00B34F78" w:rsidRDefault="004A6289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4A6289" w:rsidRDefault="004A6289" w:rsidP="004A6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4A6289" w:rsidRPr="00B34F78" w:rsidRDefault="004A6289" w:rsidP="004A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 xml:space="preserve"> Allion</w:t>
            </w:r>
          </w:p>
        </w:tc>
        <w:tc>
          <w:tcPr>
            <w:tcW w:w="1276" w:type="dxa"/>
          </w:tcPr>
          <w:p w:rsidR="004A6289" w:rsidRPr="00B34F78" w:rsidRDefault="004A6289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925,11</w:t>
            </w:r>
          </w:p>
        </w:tc>
        <w:tc>
          <w:tcPr>
            <w:tcW w:w="1635" w:type="dxa"/>
          </w:tcPr>
          <w:p w:rsidR="004A6289" w:rsidRPr="00B34F78" w:rsidRDefault="004A628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4A6289" w:rsidRPr="00B34F78" w:rsidTr="007A7385">
        <w:trPr>
          <w:cantSplit/>
          <w:trHeight w:val="625"/>
        </w:trPr>
        <w:tc>
          <w:tcPr>
            <w:tcW w:w="426" w:type="dxa"/>
            <w:vMerge/>
          </w:tcPr>
          <w:p w:rsidR="004A6289" w:rsidRPr="00B34F78" w:rsidRDefault="004A6289" w:rsidP="004A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4A6289" w:rsidRPr="00B34F78" w:rsidRDefault="004A628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A6289" w:rsidRPr="00F13356" w:rsidRDefault="004A6289" w:rsidP="00F133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13356">
              <w:rPr>
                <w:sz w:val="20"/>
                <w:szCs w:val="20"/>
              </w:rPr>
              <w:t>0,2</w:t>
            </w:r>
          </w:p>
        </w:tc>
        <w:tc>
          <w:tcPr>
            <w:tcW w:w="1161" w:type="dxa"/>
          </w:tcPr>
          <w:p w:rsidR="004A6289" w:rsidRPr="00B34F78" w:rsidRDefault="004A6289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4A6289" w:rsidRDefault="004A6289" w:rsidP="004A62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6289" w:rsidRDefault="004A6289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4A6289" w:rsidRPr="00B34F78" w:rsidRDefault="004A6289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45AF" w:rsidRPr="00B34F78" w:rsidTr="007845AF">
        <w:trPr>
          <w:cantSplit/>
          <w:trHeight w:val="2955"/>
        </w:trPr>
        <w:tc>
          <w:tcPr>
            <w:tcW w:w="426" w:type="dxa"/>
          </w:tcPr>
          <w:p w:rsidR="007845AF" w:rsidRPr="00B34F78" w:rsidRDefault="007845A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7845AF" w:rsidRPr="00B34F78" w:rsidRDefault="007845AF" w:rsidP="00CE2C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КУБИЁВА А.А.</w:t>
            </w:r>
          </w:p>
        </w:tc>
        <w:tc>
          <w:tcPr>
            <w:tcW w:w="1157" w:type="dxa"/>
          </w:tcPr>
          <w:p w:rsidR="007845AF" w:rsidRPr="00B34F78" w:rsidRDefault="007845AF" w:rsidP="00B0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-эксперт отдела лицен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розничной продажи ал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7845AF" w:rsidRPr="00B34F78" w:rsidRDefault="007845AF" w:rsidP="009F436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45AF" w:rsidRPr="00B34F78" w:rsidRDefault="007845AF" w:rsidP="009F436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845AF" w:rsidRPr="00B34F78" w:rsidRDefault="007845AF" w:rsidP="009F4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7845AF" w:rsidRPr="00B34F78" w:rsidRDefault="007845AF" w:rsidP="009F436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45AF" w:rsidRPr="007845AF" w:rsidRDefault="007845AF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7845AF" w:rsidRPr="007845AF" w:rsidRDefault="007845AF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</w:tcPr>
          <w:p w:rsidR="007845AF" w:rsidRPr="007845AF" w:rsidRDefault="007845AF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7845AF" w:rsidRDefault="007845AF" w:rsidP="009F43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7845AF" w:rsidRPr="00B34F78" w:rsidRDefault="007845AF" w:rsidP="00784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  <w:lang w:val="en-US"/>
              </w:rPr>
              <w:t xml:space="preserve"> Vitz</w:t>
            </w:r>
          </w:p>
        </w:tc>
        <w:tc>
          <w:tcPr>
            <w:tcW w:w="1276" w:type="dxa"/>
          </w:tcPr>
          <w:p w:rsidR="007845AF" w:rsidRPr="00B34F78" w:rsidRDefault="007845AF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724,99</w:t>
            </w:r>
          </w:p>
        </w:tc>
        <w:tc>
          <w:tcPr>
            <w:tcW w:w="1635" w:type="dxa"/>
          </w:tcPr>
          <w:p w:rsidR="007845AF" w:rsidRPr="00B34F78" w:rsidRDefault="007845AF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45AF" w:rsidRPr="00B34F78">
        <w:trPr>
          <w:cantSplit/>
          <w:trHeight w:val="521"/>
        </w:trPr>
        <w:tc>
          <w:tcPr>
            <w:tcW w:w="426" w:type="dxa"/>
            <w:vMerge w:val="restart"/>
          </w:tcPr>
          <w:p w:rsidR="007845AF" w:rsidRPr="00B34F78" w:rsidRDefault="007845A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7845AF" w:rsidRPr="00B34F78" w:rsidRDefault="007845AF" w:rsidP="00CE2CB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АРАНОВА Н.П.</w:t>
            </w:r>
          </w:p>
          <w:p w:rsidR="007845AF" w:rsidRPr="00B34F78" w:rsidRDefault="007845AF" w:rsidP="00AA180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7845AF" w:rsidRPr="00B34F78" w:rsidRDefault="007845AF" w:rsidP="0005716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декл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розничной продажи  ал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и контроля</w:t>
            </w:r>
          </w:p>
        </w:tc>
        <w:tc>
          <w:tcPr>
            <w:tcW w:w="1418" w:type="dxa"/>
          </w:tcPr>
          <w:p w:rsidR="007845AF" w:rsidRPr="00B34F78" w:rsidRDefault="007845AF" w:rsidP="00C2503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845AF" w:rsidRPr="00B34F78" w:rsidRDefault="007845AF" w:rsidP="00C2503A">
            <w:pPr>
              <w:jc w:val="center"/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845AF" w:rsidRPr="00B34F78" w:rsidRDefault="007845AF" w:rsidP="00C25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7845AF" w:rsidRPr="00B34F78" w:rsidRDefault="007845AF" w:rsidP="00C2503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  <w:p w:rsidR="007845AF" w:rsidRPr="00B34F78" w:rsidRDefault="007845AF" w:rsidP="00C25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7845AF" w:rsidRPr="00057169" w:rsidRDefault="007845AF" w:rsidP="00B1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45AF" w:rsidRPr="00B34F78" w:rsidRDefault="007845AF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885,98</w:t>
            </w:r>
          </w:p>
        </w:tc>
        <w:tc>
          <w:tcPr>
            <w:tcW w:w="1635" w:type="dxa"/>
            <w:vMerge w:val="restart"/>
          </w:tcPr>
          <w:p w:rsidR="007845AF" w:rsidRPr="00B34F78" w:rsidRDefault="007845AF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7845AF" w:rsidRPr="00B34F78">
        <w:trPr>
          <w:cantSplit/>
          <w:trHeight w:val="225"/>
        </w:trPr>
        <w:tc>
          <w:tcPr>
            <w:tcW w:w="426" w:type="dxa"/>
            <w:vMerge/>
          </w:tcPr>
          <w:p w:rsidR="007845AF" w:rsidRPr="00B34F78" w:rsidRDefault="007845A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845AF" w:rsidRPr="00B34F78" w:rsidRDefault="007845AF" w:rsidP="00CE2CB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45AF" w:rsidRPr="00B34F78" w:rsidRDefault="007845AF" w:rsidP="00030EA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45AF" w:rsidRPr="00B34F78" w:rsidRDefault="007845AF" w:rsidP="00030EA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7845AF" w:rsidRPr="00B34F78" w:rsidRDefault="007845AF" w:rsidP="00030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7845AF" w:rsidRPr="00B34F78" w:rsidRDefault="007845AF" w:rsidP="00030EA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7845AF" w:rsidRPr="00B34F78" w:rsidRDefault="007845A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45AF" w:rsidRPr="00B34F78" w:rsidRDefault="007845AF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845AF" w:rsidRPr="00B34F78" w:rsidRDefault="007845AF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BF240A" w:rsidRPr="00B34F78" w:rsidTr="00214A36">
        <w:trPr>
          <w:cantSplit/>
          <w:trHeight w:val="2760"/>
        </w:trPr>
        <w:tc>
          <w:tcPr>
            <w:tcW w:w="426" w:type="dxa"/>
            <w:vMerge w:val="restart"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240A" w:rsidRPr="00B34F78" w:rsidRDefault="00BF240A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>
              <w:rPr>
                <w:caps/>
                <w:spacing w:val="-20"/>
                <w:sz w:val="19"/>
                <w:szCs w:val="19"/>
              </w:rPr>
              <w:t>Марочкина О.В.</w:t>
            </w:r>
          </w:p>
        </w:tc>
        <w:tc>
          <w:tcPr>
            <w:tcW w:w="1157" w:type="dxa"/>
          </w:tcPr>
          <w:p w:rsidR="00BF240A" w:rsidRPr="00B34F78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амест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тель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 xml:space="preserve">чальника отдела </w:t>
            </w:r>
            <w:r>
              <w:rPr>
                <w:sz w:val="20"/>
                <w:szCs w:val="20"/>
              </w:rPr>
              <w:t>декл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розничной продажи ал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и контроля</w:t>
            </w:r>
          </w:p>
        </w:tc>
        <w:tc>
          <w:tcPr>
            <w:tcW w:w="1418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BF240A" w:rsidRPr="00B34F78" w:rsidRDefault="00BF240A" w:rsidP="00641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B34F78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40A" w:rsidRPr="00B34F78" w:rsidRDefault="00BF240A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925,15</w:t>
            </w:r>
          </w:p>
        </w:tc>
        <w:tc>
          <w:tcPr>
            <w:tcW w:w="1635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BF240A" w:rsidRPr="00B34F78" w:rsidTr="0046068D">
        <w:trPr>
          <w:cantSplit/>
          <w:trHeight w:val="190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F240A" w:rsidRDefault="00BF240A">
            <w:r>
              <w:t>Супруг</w:t>
            </w:r>
          </w:p>
        </w:tc>
        <w:tc>
          <w:tcPr>
            <w:tcW w:w="1157" w:type="dxa"/>
            <w:vMerge w:val="restart"/>
          </w:tcPr>
          <w:p w:rsidR="00BF240A" w:rsidRPr="00B34F78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B34F78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0</w:t>
            </w:r>
          </w:p>
        </w:tc>
        <w:tc>
          <w:tcPr>
            <w:tcW w:w="992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240A" w:rsidRPr="00A47E71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240A" w:rsidRPr="00A47E71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61" w:type="dxa"/>
          </w:tcPr>
          <w:p w:rsidR="00BF240A" w:rsidRPr="00A47E71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F240A" w:rsidRDefault="00BF240A" w:rsidP="0046068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а/м </w:t>
            </w:r>
          </w:p>
          <w:p w:rsidR="00BF240A" w:rsidRPr="00A47E71" w:rsidRDefault="00BF240A" w:rsidP="00460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BF240A" w:rsidRDefault="00BF240A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92,00</w:t>
            </w:r>
          </w:p>
        </w:tc>
        <w:tc>
          <w:tcPr>
            <w:tcW w:w="1635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40A" w:rsidRPr="00B34F78" w:rsidTr="0046068D">
        <w:trPr>
          <w:cantSplit/>
          <w:trHeight w:val="190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F240A" w:rsidRDefault="00BF240A"/>
        </w:tc>
        <w:tc>
          <w:tcPr>
            <w:tcW w:w="1157" w:type="dxa"/>
            <w:vMerge/>
          </w:tcPr>
          <w:p w:rsidR="00BF240A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240A" w:rsidRPr="00B34F78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F240A" w:rsidRPr="00B34F78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B34F78" w:rsidRDefault="00BF240A" w:rsidP="0071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00</w:t>
            </w:r>
          </w:p>
        </w:tc>
        <w:tc>
          <w:tcPr>
            <w:tcW w:w="992" w:type="dxa"/>
          </w:tcPr>
          <w:p w:rsidR="00BF240A" w:rsidRPr="00B34F78" w:rsidRDefault="00BF240A" w:rsidP="0071542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161" w:type="dxa"/>
            <w:vMerge w:val="restart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F240A" w:rsidRDefault="00BF240A" w:rsidP="00460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BF240A" w:rsidRDefault="00BF240A" w:rsidP="00460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BF240A" w:rsidRPr="00A47E71" w:rsidRDefault="00BF240A" w:rsidP="00460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276" w:type="dxa"/>
            <w:vMerge/>
          </w:tcPr>
          <w:p w:rsidR="00BF240A" w:rsidRDefault="00BF240A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F240A" w:rsidRDefault="006039C2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40A" w:rsidRPr="00B34F78" w:rsidTr="0046068D">
        <w:trPr>
          <w:cantSplit/>
          <w:trHeight w:val="190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F240A" w:rsidRDefault="00BF240A"/>
        </w:tc>
        <w:tc>
          <w:tcPr>
            <w:tcW w:w="1157" w:type="dxa"/>
            <w:vMerge/>
          </w:tcPr>
          <w:p w:rsidR="00BF240A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240A" w:rsidRPr="00B34F78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F240A" w:rsidRPr="00B34F78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B34F78" w:rsidRDefault="00BF240A" w:rsidP="00715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</w:t>
            </w:r>
          </w:p>
        </w:tc>
        <w:tc>
          <w:tcPr>
            <w:tcW w:w="992" w:type="dxa"/>
          </w:tcPr>
          <w:p w:rsidR="00BF240A" w:rsidRPr="00B34F78" w:rsidRDefault="00BF240A" w:rsidP="0071542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240A" w:rsidRPr="0046068D" w:rsidRDefault="00BF240A" w:rsidP="00715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F240A" w:rsidRPr="0046068D" w:rsidRDefault="00BF240A" w:rsidP="00715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vMerge/>
          </w:tcPr>
          <w:p w:rsidR="00BF240A" w:rsidRPr="0046068D" w:rsidRDefault="00BF240A" w:rsidP="007154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</w:tcPr>
          <w:p w:rsidR="00BF240A" w:rsidRDefault="00BF240A" w:rsidP="00460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BF240A" w:rsidRPr="00B34F78" w:rsidRDefault="00BF240A" w:rsidP="00460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Нива 2121</w:t>
            </w:r>
          </w:p>
        </w:tc>
        <w:tc>
          <w:tcPr>
            <w:tcW w:w="1276" w:type="dxa"/>
            <w:vMerge/>
          </w:tcPr>
          <w:p w:rsidR="00BF240A" w:rsidRDefault="00BF240A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F240A" w:rsidRDefault="006039C2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40A" w:rsidRPr="00B34F78" w:rsidTr="00013308">
        <w:trPr>
          <w:cantSplit/>
          <w:trHeight w:val="255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F240A" w:rsidRDefault="00BF240A">
            <w:r w:rsidRPr="00BF651B">
              <w:rPr>
                <w:sz w:val="20"/>
                <w:szCs w:val="20"/>
              </w:rPr>
              <w:t>Несовершенноле</w:t>
            </w:r>
            <w:r w:rsidRPr="00BF651B">
              <w:rPr>
                <w:sz w:val="20"/>
                <w:szCs w:val="20"/>
              </w:rPr>
              <w:t>т</w:t>
            </w:r>
            <w:r w:rsidRPr="00BF651B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BF240A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F240A" w:rsidRPr="00B34F78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61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F240A" w:rsidRPr="0046068D" w:rsidRDefault="00BF240A" w:rsidP="008A4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F240A" w:rsidRDefault="00BF240A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40A" w:rsidRPr="00B34F78" w:rsidTr="00013308">
        <w:trPr>
          <w:cantSplit/>
          <w:trHeight w:val="225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F240A" w:rsidRDefault="00BF240A">
            <w:r w:rsidRPr="00BF651B">
              <w:rPr>
                <w:sz w:val="20"/>
                <w:szCs w:val="20"/>
              </w:rPr>
              <w:t>Несовершенноле</w:t>
            </w:r>
            <w:r w:rsidRPr="00BF651B">
              <w:rPr>
                <w:sz w:val="20"/>
                <w:szCs w:val="20"/>
              </w:rPr>
              <w:t>т</w:t>
            </w:r>
            <w:r w:rsidRPr="00BF651B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BF240A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F240A" w:rsidRPr="00B34F78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40A" w:rsidRPr="00B34F78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61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F240A" w:rsidRPr="0046068D" w:rsidRDefault="00BF240A" w:rsidP="008A4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F240A" w:rsidRDefault="00BF240A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BF240A" w:rsidRPr="00B34F78" w:rsidRDefault="00BF240A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40A" w:rsidRPr="00B34F78" w:rsidTr="00013308">
        <w:trPr>
          <w:cantSplit/>
          <w:trHeight w:val="225"/>
        </w:trPr>
        <w:tc>
          <w:tcPr>
            <w:tcW w:w="426" w:type="dxa"/>
            <w:vMerge/>
          </w:tcPr>
          <w:p w:rsidR="00BF240A" w:rsidRPr="00B34F78" w:rsidRDefault="00BF240A" w:rsidP="00BF2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F240A" w:rsidRPr="00BF651B" w:rsidRDefault="00BF240A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BF240A" w:rsidRDefault="00BF240A" w:rsidP="000133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240A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240A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F240A" w:rsidRDefault="00BF240A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240A" w:rsidRDefault="00BF240A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161" w:type="dxa"/>
          </w:tcPr>
          <w:p w:rsidR="00BF240A" w:rsidRPr="00A47E71" w:rsidRDefault="00BF240A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BF240A" w:rsidRDefault="00BF240A" w:rsidP="008A4A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F240A" w:rsidRDefault="00BF240A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F240A" w:rsidRDefault="00BF240A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BF240A" w:rsidRPr="00B34F78" w:rsidTr="0046068D">
        <w:trPr>
          <w:cantSplit/>
          <w:trHeight w:val="570"/>
        </w:trPr>
        <w:tc>
          <w:tcPr>
            <w:tcW w:w="426" w:type="dxa"/>
            <w:vMerge w:val="restart"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F240A" w:rsidRPr="0046068D" w:rsidRDefault="00BF240A" w:rsidP="0046068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ГОНЧИКЖАПОВА Л..А.</w:t>
            </w:r>
          </w:p>
        </w:tc>
        <w:tc>
          <w:tcPr>
            <w:tcW w:w="1157" w:type="dxa"/>
            <w:vMerge w:val="restart"/>
          </w:tcPr>
          <w:p w:rsidR="00BF240A" w:rsidRPr="00B34F78" w:rsidRDefault="00BF240A" w:rsidP="0046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B34F78">
              <w:rPr>
                <w:sz w:val="20"/>
                <w:szCs w:val="20"/>
              </w:rPr>
              <w:t>отд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 xml:space="preserve">ла </w:t>
            </w:r>
            <w:r>
              <w:rPr>
                <w:sz w:val="20"/>
                <w:szCs w:val="20"/>
              </w:rPr>
              <w:t>де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lastRenderedPageBreak/>
              <w:t>р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ичной продажи ал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и контроля</w:t>
            </w:r>
          </w:p>
        </w:tc>
        <w:tc>
          <w:tcPr>
            <w:tcW w:w="1418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Pr="00B34F78" w:rsidRDefault="00BF240A" w:rsidP="0043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F240A" w:rsidRPr="00080D02" w:rsidRDefault="00080D02" w:rsidP="00080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240A" w:rsidRPr="00080D02" w:rsidRDefault="00080D02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BF240A" w:rsidRPr="00080D02" w:rsidRDefault="00080D02" w:rsidP="007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240A" w:rsidRPr="00B34F78" w:rsidRDefault="00BF240A" w:rsidP="0024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 898,79</w:t>
            </w:r>
          </w:p>
        </w:tc>
        <w:tc>
          <w:tcPr>
            <w:tcW w:w="1635" w:type="dxa"/>
            <w:vMerge w:val="restart"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BF240A" w:rsidRPr="00B34F78" w:rsidTr="0046068D">
        <w:trPr>
          <w:cantSplit/>
          <w:trHeight w:val="405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F240A" w:rsidRDefault="00BF240A" w:rsidP="0046068D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F240A" w:rsidRDefault="00BF240A" w:rsidP="0046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240A" w:rsidRDefault="00BF240A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BF240A" w:rsidRDefault="00BF240A" w:rsidP="0043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0A" w:rsidRDefault="00BF240A" w:rsidP="0024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BF240A" w:rsidRPr="00B34F78" w:rsidTr="00346FF7">
        <w:trPr>
          <w:cantSplit/>
          <w:trHeight w:val="1755"/>
        </w:trPr>
        <w:tc>
          <w:tcPr>
            <w:tcW w:w="426" w:type="dxa"/>
            <w:vMerge/>
          </w:tcPr>
          <w:p w:rsidR="00BF240A" w:rsidRPr="00B34F78" w:rsidRDefault="00BF240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F240A" w:rsidRDefault="00BF240A" w:rsidP="0046068D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F240A" w:rsidRDefault="00BF240A" w:rsidP="004606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F240A" w:rsidRDefault="00BF240A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F240A" w:rsidRDefault="00BF240A" w:rsidP="0043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BF240A" w:rsidRPr="00B34F78" w:rsidRDefault="00BF240A" w:rsidP="00431E9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40A" w:rsidRDefault="00BF240A" w:rsidP="0024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F240A" w:rsidRPr="00B34F78" w:rsidRDefault="00BF240A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DC0700" w:rsidRPr="00B34F78" w:rsidTr="00DC0700">
        <w:trPr>
          <w:cantSplit/>
          <w:trHeight w:val="545"/>
        </w:trPr>
        <w:tc>
          <w:tcPr>
            <w:tcW w:w="426" w:type="dxa"/>
            <w:vMerge w:val="restart"/>
          </w:tcPr>
          <w:p w:rsidR="00DC0700" w:rsidRDefault="00DC070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  <w:p w:rsidR="00DC0700" w:rsidRPr="00B34F78" w:rsidRDefault="00DC0700" w:rsidP="00DC070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DC0700" w:rsidRDefault="00DC0700" w:rsidP="0046068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Номоконова Е.С.</w:t>
            </w:r>
          </w:p>
        </w:tc>
        <w:tc>
          <w:tcPr>
            <w:tcW w:w="1157" w:type="dxa"/>
            <w:vMerge w:val="restart"/>
          </w:tcPr>
          <w:p w:rsidR="00DC0700" w:rsidRPr="00B34F78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нт </w:t>
            </w:r>
            <w:r w:rsidRPr="00B34F78">
              <w:rPr>
                <w:sz w:val="20"/>
                <w:szCs w:val="20"/>
              </w:rPr>
              <w:t>отд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 xml:space="preserve">ла </w:t>
            </w:r>
            <w:r>
              <w:rPr>
                <w:sz w:val="20"/>
                <w:szCs w:val="20"/>
              </w:rPr>
              <w:t>де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ичной продажи алко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и контроля</w:t>
            </w:r>
          </w:p>
        </w:tc>
        <w:tc>
          <w:tcPr>
            <w:tcW w:w="1418" w:type="dxa"/>
          </w:tcPr>
          <w:p w:rsidR="00DC0700" w:rsidRPr="00B34F78" w:rsidRDefault="00DC0700" w:rsidP="00DC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0700" w:rsidRDefault="00DC0700" w:rsidP="00DC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vMerge w:val="restart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DC0700" w:rsidRDefault="00DC0700" w:rsidP="0024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2 064,58</w:t>
            </w:r>
          </w:p>
        </w:tc>
        <w:tc>
          <w:tcPr>
            <w:tcW w:w="1635" w:type="dxa"/>
            <w:vMerge w:val="restart"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700" w:rsidRPr="00B34F78" w:rsidTr="00346FF7">
        <w:trPr>
          <w:cantSplit/>
          <w:trHeight w:val="1740"/>
        </w:trPr>
        <w:tc>
          <w:tcPr>
            <w:tcW w:w="426" w:type="dxa"/>
            <w:vMerge/>
          </w:tcPr>
          <w:p w:rsidR="00DC0700" w:rsidRDefault="00DC0700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C0700" w:rsidRDefault="00DC0700" w:rsidP="0046068D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C0700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0700" w:rsidRDefault="00DC0700" w:rsidP="0024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C0700" w:rsidRDefault="00DC0700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DC0700" w:rsidRPr="00B34F78" w:rsidTr="00346FF7">
        <w:trPr>
          <w:cantSplit/>
          <w:trHeight w:val="1755"/>
        </w:trPr>
        <w:tc>
          <w:tcPr>
            <w:tcW w:w="426" w:type="dxa"/>
            <w:vMerge/>
          </w:tcPr>
          <w:p w:rsidR="00DC0700" w:rsidRPr="00B34F78" w:rsidRDefault="00DC0700" w:rsidP="00DC070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0700" w:rsidRDefault="00DC0700" w:rsidP="006E7A0E">
            <w:r>
              <w:t>Супруг</w:t>
            </w:r>
          </w:p>
        </w:tc>
        <w:tc>
          <w:tcPr>
            <w:tcW w:w="1157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0700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DC0700" w:rsidRDefault="00DC0700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276" w:type="dxa"/>
          </w:tcPr>
          <w:p w:rsidR="00DC0700" w:rsidRDefault="00DC0700" w:rsidP="0024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568,52</w:t>
            </w:r>
          </w:p>
        </w:tc>
        <w:tc>
          <w:tcPr>
            <w:tcW w:w="1635" w:type="dxa"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700" w:rsidRPr="00B34F78" w:rsidTr="00346FF7">
        <w:trPr>
          <w:cantSplit/>
          <w:trHeight w:val="1755"/>
        </w:trPr>
        <w:tc>
          <w:tcPr>
            <w:tcW w:w="426" w:type="dxa"/>
            <w:vMerge/>
          </w:tcPr>
          <w:p w:rsidR="00DC0700" w:rsidRPr="00DC0700" w:rsidRDefault="00DC0700" w:rsidP="00DC070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0700" w:rsidRDefault="00DC0700" w:rsidP="006E7A0E">
            <w:r w:rsidRPr="00BF651B">
              <w:rPr>
                <w:sz w:val="20"/>
                <w:szCs w:val="20"/>
              </w:rPr>
              <w:t>Несовершенноле</w:t>
            </w:r>
            <w:r w:rsidRPr="00BF651B">
              <w:rPr>
                <w:sz w:val="20"/>
                <w:szCs w:val="20"/>
              </w:rPr>
              <w:t>т</w:t>
            </w:r>
            <w:r w:rsidRPr="00BF651B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0700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0700" w:rsidRDefault="00DC0700" w:rsidP="0024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1,00</w:t>
            </w:r>
          </w:p>
        </w:tc>
        <w:tc>
          <w:tcPr>
            <w:tcW w:w="1635" w:type="dxa"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700" w:rsidRPr="00B34F78" w:rsidTr="00346FF7">
        <w:trPr>
          <w:cantSplit/>
          <w:trHeight w:val="1755"/>
        </w:trPr>
        <w:tc>
          <w:tcPr>
            <w:tcW w:w="426" w:type="dxa"/>
          </w:tcPr>
          <w:p w:rsidR="00DC0700" w:rsidRPr="00DC0700" w:rsidRDefault="00DC0700" w:rsidP="00DC070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C0700" w:rsidRDefault="00DC0700" w:rsidP="006E7A0E">
            <w:r w:rsidRPr="00BF651B">
              <w:rPr>
                <w:sz w:val="20"/>
                <w:szCs w:val="20"/>
              </w:rPr>
              <w:t>Несовершенноле</w:t>
            </w:r>
            <w:r w:rsidRPr="00BF651B">
              <w:rPr>
                <w:sz w:val="20"/>
                <w:szCs w:val="20"/>
              </w:rPr>
              <w:t>т</w:t>
            </w:r>
            <w:r w:rsidRPr="00BF651B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C0700" w:rsidRDefault="00DC0700" w:rsidP="006E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</w:tcPr>
          <w:p w:rsidR="00DC0700" w:rsidRDefault="00DC0700" w:rsidP="006E7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DC0700" w:rsidRPr="00B34F78" w:rsidRDefault="00DC0700" w:rsidP="006E7A0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</w:tcPr>
          <w:p w:rsidR="00DC0700" w:rsidRPr="00DC0700" w:rsidRDefault="00DC0700" w:rsidP="000A53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C0700" w:rsidRPr="00DC0700" w:rsidRDefault="00DC0700" w:rsidP="00246F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5" w:type="dxa"/>
          </w:tcPr>
          <w:p w:rsidR="00DC0700" w:rsidRPr="00B34F78" w:rsidRDefault="00DC0700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E4E" w:rsidRDefault="00C740BD" w:rsidP="00D97E4E">
      <w:pPr>
        <w:jc w:val="center"/>
      </w:pPr>
      <w:r w:rsidRPr="00B34F78">
        <w:t>____________</w:t>
      </w:r>
    </w:p>
    <w:p w:rsidR="007B558A" w:rsidRPr="007B558A" w:rsidRDefault="007B558A" w:rsidP="003657E8">
      <w:pPr>
        <w:adjustRightInd w:val="0"/>
      </w:pPr>
    </w:p>
    <w:sectPr w:rsidR="007B558A" w:rsidRPr="007B558A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85" w:rsidRDefault="006D6C85">
      <w:r>
        <w:separator/>
      </w:r>
    </w:p>
  </w:endnote>
  <w:endnote w:type="continuationSeparator" w:id="0">
    <w:p w:rsidR="006D6C85" w:rsidRDefault="006D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85" w:rsidRDefault="006D6C85">
      <w:r>
        <w:separator/>
      </w:r>
    </w:p>
  </w:footnote>
  <w:footnote w:type="continuationSeparator" w:id="0">
    <w:p w:rsidR="006D6C85" w:rsidRDefault="006D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ED" w:rsidRDefault="009400ED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5E2C">
      <w:rPr>
        <w:rStyle w:val="a6"/>
        <w:noProof/>
      </w:rPr>
      <w:t>2</w:t>
    </w:r>
    <w:r>
      <w:rPr>
        <w:rStyle w:val="a6"/>
      </w:rPr>
      <w:fldChar w:fldCharType="end"/>
    </w:r>
  </w:p>
  <w:p w:rsidR="009400ED" w:rsidRDefault="009400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68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6619"/>
    <w:rsid w:val="00006E37"/>
    <w:rsid w:val="00010C0A"/>
    <w:rsid w:val="0001112D"/>
    <w:rsid w:val="0001330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E2F"/>
    <w:rsid w:val="007D1C3E"/>
    <w:rsid w:val="007D1C5C"/>
    <w:rsid w:val="007D1FA0"/>
    <w:rsid w:val="007D2AC3"/>
    <w:rsid w:val="007D316C"/>
    <w:rsid w:val="007D356A"/>
    <w:rsid w:val="007D4810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A000B7"/>
    <w:rsid w:val="00A0148D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F1364"/>
    <w:rsid w:val="00BF1A69"/>
    <w:rsid w:val="00BF240A"/>
    <w:rsid w:val="00BF3746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1A52"/>
    <w:rsid w:val="00C927E9"/>
    <w:rsid w:val="00C9300B"/>
    <w:rsid w:val="00C93450"/>
    <w:rsid w:val="00C94383"/>
    <w:rsid w:val="00C94F5A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6ED8"/>
    <w:rsid w:val="00EC0807"/>
    <w:rsid w:val="00EC087C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53AC1B-A5A3-4300-9D23-2B071718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B29-9ECD-4F90-A3A7-F54B4F87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Анастасия А. Хабибулина</cp:lastModifiedBy>
  <cp:revision>2</cp:revision>
  <cp:lastPrinted>2020-08-11T08:29:00Z</cp:lastPrinted>
  <dcterms:created xsi:type="dcterms:W3CDTF">2020-08-17T07:53:00Z</dcterms:created>
  <dcterms:modified xsi:type="dcterms:W3CDTF">2020-08-17T07:53:00Z</dcterms:modified>
</cp:coreProperties>
</file>